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19" w:rsidRPr="002D43DB" w:rsidRDefault="004334C4" w:rsidP="004334C4">
      <w:pPr>
        <w:autoSpaceDE w:val="0"/>
        <w:autoSpaceDN w:val="0"/>
        <w:adjustRightInd w:val="0"/>
        <w:spacing w:after="0" w:line="360" w:lineRule="auto"/>
        <w:ind w:firstLine="709"/>
        <w:rPr>
          <w:rFonts w:ascii="Monotype Corsiva" w:hAnsi="Monotype Corsiva" w:cs="Times New Roman"/>
          <w:b/>
          <w:bCs/>
          <w:sz w:val="32"/>
          <w:szCs w:val="28"/>
        </w:rPr>
      </w:pPr>
      <w:r>
        <w:rPr>
          <w:rFonts w:ascii="Monotype Corsiva" w:hAnsi="Monotype Corsiva" w:cs="Times New Roman"/>
          <w:b/>
          <w:bCs/>
          <w:sz w:val="32"/>
          <w:szCs w:val="28"/>
        </w:rPr>
        <w:t xml:space="preserve">           </w:t>
      </w:r>
      <w:proofErr w:type="spellStart"/>
      <w:r w:rsidR="00AB6282">
        <w:rPr>
          <w:rFonts w:ascii="Monotype Corsiva" w:hAnsi="Monotype Corsiva" w:cs="Times New Roman"/>
          <w:b/>
          <w:bCs/>
          <w:sz w:val="32"/>
          <w:szCs w:val="28"/>
        </w:rPr>
        <w:t>Кл.час</w:t>
      </w:r>
      <w:proofErr w:type="spellEnd"/>
      <w:r w:rsidR="00AB6282">
        <w:rPr>
          <w:rFonts w:ascii="Monotype Corsiva" w:hAnsi="Monotype Corsiva" w:cs="Times New Roman"/>
          <w:b/>
          <w:bCs/>
          <w:sz w:val="32"/>
          <w:szCs w:val="28"/>
        </w:rPr>
        <w:t xml:space="preserve"> </w:t>
      </w:r>
      <w:r w:rsidR="002A3619" w:rsidRPr="002D43DB">
        <w:rPr>
          <w:rFonts w:ascii="Monotype Corsiva" w:hAnsi="Monotype Corsiva" w:cs="Times New Roman"/>
          <w:b/>
          <w:bCs/>
          <w:sz w:val="32"/>
          <w:szCs w:val="28"/>
        </w:rPr>
        <w:t xml:space="preserve">«Береги и </w:t>
      </w:r>
      <w:r>
        <w:rPr>
          <w:rFonts w:ascii="Monotype Corsiva" w:hAnsi="Monotype Corsiva" w:cs="Times New Roman"/>
          <w:b/>
          <w:bCs/>
          <w:sz w:val="32"/>
          <w:szCs w:val="28"/>
        </w:rPr>
        <w:t xml:space="preserve">защищай </w:t>
      </w:r>
      <w:r w:rsidR="002A3619" w:rsidRPr="002D43DB">
        <w:rPr>
          <w:rFonts w:ascii="Monotype Corsiva" w:hAnsi="Monotype Corsiva" w:cs="Times New Roman"/>
          <w:b/>
          <w:bCs/>
          <w:sz w:val="32"/>
          <w:szCs w:val="28"/>
        </w:rPr>
        <w:t>природу»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Monotype Corsiva" w:hAnsi="Monotype Corsiva" w:cs="Times New Roman"/>
          <w:b/>
          <w:bCs/>
          <w:sz w:val="32"/>
          <w:szCs w:val="28"/>
        </w:rPr>
      </w:pPr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2A3619" w:rsidRPr="002D43D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>воспитание чувства любви к природе, уважения ко всему живому,</w:t>
      </w:r>
      <w:r w:rsidRPr="002D43DB"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помочь учащимся осознать свою моральную ответственность за судьбу родной</w:t>
      </w:r>
      <w:r w:rsidRPr="002D43DB"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земли, формирование нравственных качеств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D4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учить оценивать свои поступки и поступки окружающих в природе;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 xml:space="preserve">* развивать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познавательную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, творческие и коммуникативные способности;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воспитывать привычку заботиться о природе и ее обитателях;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формировать у детей представление о необходимости сохранения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окружающей природы;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формировать умение видеть красоту родной природы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на доске: </w:t>
      </w:r>
      <w:r w:rsidRPr="002D43DB">
        <w:rPr>
          <w:rFonts w:ascii="Times New Roman" w:hAnsi="Times New Roman" w:cs="Times New Roman"/>
          <w:sz w:val="28"/>
          <w:szCs w:val="28"/>
        </w:rPr>
        <w:t>1) Эпиграф: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«Берегите эти земли, эти воды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же малую былиночку любя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Берегите всех зверей внутри природы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Убивайте лишь зверей внутри себя!»</w:t>
      </w:r>
    </w:p>
    <w:p w:rsidR="002D43DB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A3619" w:rsidRPr="004334C4" w:rsidRDefault="002A3619" w:rsidP="004334C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2D43DB">
        <w:rPr>
          <w:rFonts w:ascii="Times New Roman" w:hAnsi="Times New Roman" w:cs="Times New Roman"/>
          <w:b/>
          <w:bCs/>
          <w:sz w:val="32"/>
          <w:szCs w:val="28"/>
        </w:rPr>
        <w:t xml:space="preserve">Ход </w:t>
      </w:r>
      <w:proofErr w:type="spellStart"/>
      <w:r w:rsidR="004334C4">
        <w:rPr>
          <w:rFonts w:ascii="Times New Roman" w:hAnsi="Times New Roman" w:cs="Times New Roman"/>
          <w:b/>
          <w:bCs/>
          <w:sz w:val="32"/>
          <w:szCs w:val="28"/>
        </w:rPr>
        <w:t>ур</w:t>
      </w:r>
      <w:proofErr w:type="spellEnd"/>
      <w:r w:rsidR="004334C4">
        <w:rPr>
          <w:rFonts w:ascii="Times New Roman" w:hAnsi="Times New Roman" w:cs="Times New Roman"/>
          <w:b/>
          <w:bCs/>
          <w:sz w:val="32"/>
          <w:szCs w:val="28"/>
        </w:rPr>
        <w:t xml:space="preserve">.                                                                                                       </w:t>
      </w:r>
      <w:r w:rsidRPr="002D43DB">
        <w:rPr>
          <w:rFonts w:ascii="Times New Roman" w:hAnsi="Times New Roman" w:cs="Times New Roman"/>
          <w:b/>
          <w:bCs/>
          <w:sz w:val="28"/>
          <w:szCs w:val="28"/>
        </w:rPr>
        <w:t xml:space="preserve">I. Психологический настрой. </w:t>
      </w:r>
      <w:r w:rsid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 xml:space="preserve"> Ребята, посмотрите друг на друга, улыбнитесь, подарите друг другу улыбки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>II. Постановка цели классного часа.</w:t>
      </w:r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Тема нашего классного часа </w:t>
      </w:r>
      <w:proofErr w:type="gramStart"/>
      <w:r w:rsidR="002A3619" w:rsidRPr="002D43DB">
        <w:rPr>
          <w:rFonts w:ascii="Times New Roman" w:hAnsi="Times New Roman" w:cs="Times New Roman"/>
          <w:sz w:val="28"/>
          <w:szCs w:val="28"/>
        </w:rPr>
        <w:t>будет такова … Сейчас отгада</w:t>
      </w:r>
      <w:r w:rsidR="00A32C2E">
        <w:rPr>
          <w:rFonts w:ascii="Times New Roman" w:hAnsi="Times New Roman" w:cs="Times New Roman"/>
          <w:sz w:val="28"/>
          <w:szCs w:val="28"/>
        </w:rPr>
        <w:t>й</w:t>
      </w:r>
      <w:r w:rsidR="002A3619" w:rsidRPr="002D43DB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2A3619" w:rsidRPr="002D43DB">
        <w:rPr>
          <w:rFonts w:ascii="Times New Roman" w:hAnsi="Times New Roman" w:cs="Times New Roman"/>
          <w:sz w:val="28"/>
          <w:szCs w:val="28"/>
        </w:rPr>
        <w:t xml:space="preserve"> загадки и тогда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думаю, поймете. 1) Меня частенько просят, ждут, а только появлюсь, и прятаться начнут.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Что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D43DB">
        <w:rPr>
          <w:rFonts w:ascii="Times New Roman" w:hAnsi="Times New Roman" w:cs="Times New Roman"/>
          <w:i/>
          <w:sz w:val="28"/>
          <w:szCs w:val="28"/>
        </w:rPr>
        <w:t>(дождь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2) Ну-ка, кто из вас ответит: не огонь, а больно жжет, и не пекарь, а печет?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3DB">
        <w:rPr>
          <w:rFonts w:ascii="Times New Roman" w:hAnsi="Times New Roman" w:cs="Times New Roman"/>
          <w:sz w:val="28"/>
          <w:szCs w:val="28"/>
        </w:rPr>
        <w:t xml:space="preserve">(солнце) </w:t>
      </w:r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Ребята, что это все?</w:t>
      </w:r>
    </w:p>
    <w:p w:rsidR="002D43DB" w:rsidRDefault="002D43DB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(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 Прир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Да, это природа 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Мы любим лес в любое время год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Мы слышим речек медленную речь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се это называется природ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вайте же всегда ее беречь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 лугах ромашки солнечного света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3D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, что светлей на свете жить.</w:t>
      </w:r>
    </w:p>
    <w:p w:rsid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риродой называется все это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вайте же с природою дружить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Летят, звеня, дождинки с небосвода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Клубится на заре тумана дым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се это называется природ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вайте же сердца ей отдадим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рощальный вальс танцует с ветром лето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рожит в окне вечерняя звезд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риродой называется все это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вайте же любить ее всегда!</w:t>
      </w:r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>Итак, ребята, какова же тема сегодняшнего классного часа?</w:t>
      </w:r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«Береги и </w:t>
      </w:r>
      <w:r w:rsidR="004334C4">
        <w:rPr>
          <w:rFonts w:ascii="Times New Roman" w:hAnsi="Times New Roman" w:cs="Times New Roman"/>
          <w:sz w:val="28"/>
          <w:szCs w:val="28"/>
        </w:rPr>
        <w:t xml:space="preserve">защищай </w:t>
      </w:r>
      <w:r w:rsidR="002A3619" w:rsidRPr="002D43DB">
        <w:rPr>
          <w:rFonts w:ascii="Times New Roman" w:hAnsi="Times New Roman" w:cs="Times New Roman"/>
          <w:sz w:val="28"/>
          <w:szCs w:val="28"/>
        </w:rPr>
        <w:t>природу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>Да, это и будет темой нашего классного часа. Вы 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сформулировали ее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3DB">
        <w:rPr>
          <w:rFonts w:ascii="Times New Roman" w:hAnsi="Times New Roman" w:cs="Times New Roman"/>
          <w:i/>
          <w:sz w:val="28"/>
          <w:szCs w:val="28"/>
        </w:rPr>
        <w:t xml:space="preserve">(Открывается запись на доске «Береги и </w:t>
      </w:r>
      <w:r w:rsidR="004334C4">
        <w:rPr>
          <w:rFonts w:ascii="Times New Roman" w:hAnsi="Times New Roman" w:cs="Times New Roman"/>
          <w:i/>
          <w:sz w:val="28"/>
          <w:szCs w:val="28"/>
        </w:rPr>
        <w:t xml:space="preserve">защищай </w:t>
      </w:r>
      <w:r w:rsidRPr="002D43DB">
        <w:rPr>
          <w:rFonts w:ascii="Times New Roman" w:hAnsi="Times New Roman" w:cs="Times New Roman"/>
          <w:i/>
          <w:sz w:val="28"/>
          <w:szCs w:val="28"/>
        </w:rPr>
        <w:t xml:space="preserve"> природу», эпиграф)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D43DB">
        <w:rPr>
          <w:rFonts w:ascii="Times New Roman" w:hAnsi="Times New Roman" w:cs="Times New Roman"/>
          <w:sz w:val="28"/>
          <w:szCs w:val="28"/>
        </w:rPr>
        <w:t>К эпиграфу мы еще вернемся в конце урок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D43DB">
        <w:rPr>
          <w:rFonts w:ascii="Times New Roman" w:hAnsi="Times New Roman" w:cs="Times New Roman"/>
          <w:sz w:val="28"/>
          <w:szCs w:val="28"/>
        </w:rPr>
        <w:t>Сегодня мы постараемся выяснить и ответить на вопрос: «Зачем же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надо любить и беречь природу»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Смотрю на глобус - шар земной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И вдруг вздохнул он, как живой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И шепчут мне материки: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«Ты береги нас, береги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lastRenderedPageBreak/>
        <w:t>В тревоге рощи и лес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Роса на травах, как слез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И тихо просят родники: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«Ты береги нас, береги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Остановил олень свой бег: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«Будь Человеком, человек»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 тебя мы верим, не солги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«Ты береги нас, береги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A3619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>Планета Земля, на которой мы живем, огромна и прекрасна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осмотрите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то находится вокруг?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ебо светло-голубое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Солнце светит золотое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етер листьями играет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Тучка в небе проплывает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оле, речка и трава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Горы, воздух и листва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тицы, звери и леса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Гром, туманы и роса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 и время года-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Это все вокруг - природа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итель: </w:t>
      </w:r>
      <w:r w:rsidRPr="002D43DB">
        <w:rPr>
          <w:rFonts w:ascii="Times New Roman" w:hAnsi="Times New Roman" w:cs="Times New Roman"/>
          <w:sz w:val="28"/>
          <w:szCs w:val="28"/>
        </w:rPr>
        <w:t>Да, чудесен и таинственен мир природы. Чтобы вся эта красота была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всегда. Мы должны природу... (охранять и оберегать). Чтобы оберегать природу,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надо ее... (любить). А чтобы любить надо ее... (знать). А чтобы знать многое о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природе надо учиться, т.е. знать «экологические правила поведения в природе»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 xml:space="preserve">III. «Мы твои друзья, Природа!» </w:t>
      </w:r>
      <w:r w:rsidRPr="002D43DB">
        <w:rPr>
          <w:rFonts w:ascii="Times New Roman" w:hAnsi="Times New Roman" w:cs="Times New Roman"/>
          <w:sz w:val="28"/>
          <w:szCs w:val="28"/>
        </w:rPr>
        <w:t xml:space="preserve">(проблемные ситуации) </w:t>
      </w: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итель: </w:t>
      </w:r>
      <w:r w:rsidRPr="002D43DB">
        <w:rPr>
          <w:rFonts w:ascii="Times New Roman" w:hAnsi="Times New Roman" w:cs="Times New Roman"/>
          <w:sz w:val="28"/>
          <w:szCs w:val="28"/>
        </w:rPr>
        <w:t>Сейчас мы с вами разберем несколько ситуаций (класс делится на 3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группы, решают проблемные ситуации, записанные на карточках, высказывают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свои мысли)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lastRenderedPageBreak/>
        <w:t>1 группа: «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Отправляясь в гости к природе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, не будьте только просителями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ее даров. Будьте друзьями, заботливыми хозяевами». Как вы это понимаете?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2 группа: Отдыхая в лесу, вы подошли к родничку и увидели начавшийся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разлив на склоне. Что вы сделаете?</w:t>
      </w:r>
    </w:p>
    <w:p w:rsidR="002A3619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3 группа: Весной в лесу вы увидели раненую березу, плачущую березу,</w:t>
      </w:r>
      <w:r w:rsidR="002D43DB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которая от потери сока может погибнуть. Что будете делать?</w:t>
      </w:r>
    </w:p>
    <w:p w:rsidR="002D43DB" w:rsidRPr="002D43DB" w:rsidRDefault="002D43DB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19" w:rsidRPr="002D43DB" w:rsidRDefault="002A3619" w:rsidP="006D66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 xml:space="preserve">IV. Игра «Экологический светофор» </w:t>
      </w:r>
    </w:p>
    <w:p w:rsidR="002A3619" w:rsidRPr="002D43DB" w:rsidRDefault="00A32C2E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>Такая ситуация. Мальчик собрался в лес и рассказал, что он взял с собой в рюкзаке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вайте вместе поможем ему разобраться, что оставить в рюкзаке, а что нужно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обязательно выложить, так как эти вещи нанесут вред природе. Я буду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рассказывать о вещах, а вы «зажигайте» нужный сигнал светофора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Мальчик взял: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Резиновые сапоги, чтобы походить по берегу озера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елтый свет)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Нож, чтобы содрать бересту с березы для разжигания костра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расный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свет)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Зажигалку, чтобы когда устанет, посидеть у костра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расный свет)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Магнитофон, чтобы послушать новые записи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расный свет)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Небольшое пластмассовое ведро, чтобы полить деревца, которые он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осадил прошлый раз по краю оврага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еленый свет)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Пакет с хлебом, крупой для уток живущих на озере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еленый свет)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Сачок для ловли бабочек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расный свет)</w:t>
      </w:r>
    </w:p>
    <w:p w:rsidR="002A3619" w:rsidRPr="002D43DB" w:rsidRDefault="002A3619" w:rsidP="00A32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* Фотоаппарат, чтобы сфотографировать лесных жителей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елтый свет)</w:t>
      </w:r>
    </w:p>
    <w:p w:rsidR="002A3619" w:rsidRDefault="00A32C2E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proofErr w:type="gramStart"/>
      <w:r w:rsidR="002A3619" w:rsidRPr="002D43D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2A3619" w:rsidRPr="002D43DB">
        <w:rPr>
          <w:rFonts w:ascii="Times New Roman" w:hAnsi="Times New Roman" w:cs="Times New Roman"/>
          <w:sz w:val="28"/>
          <w:szCs w:val="28"/>
        </w:rPr>
        <w:t xml:space="preserve"> что надо брать в лес чтобы не навр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природе!</w:t>
      </w:r>
    </w:p>
    <w:p w:rsidR="00A32C2E" w:rsidRPr="002D43DB" w:rsidRDefault="00A32C2E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>V. Физ</w:t>
      </w:r>
      <w:r w:rsidR="00A32C2E">
        <w:rPr>
          <w:rFonts w:ascii="Times New Roman" w:hAnsi="Times New Roman" w:cs="Times New Roman"/>
          <w:b/>
          <w:bCs/>
          <w:sz w:val="28"/>
          <w:szCs w:val="28"/>
        </w:rPr>
        <w:t>культ</w:t>
      </w:r>
      <w:r w:rsidRPr="002D43DB">
        <w:rPr>
          <w:rFonts w:ascii="Times New Roman" w:hAnsi="Times New Roman" w:cs="Times New Roman"/>
          <w:b/>
          <w:bCs/>
          <w:sz w:val="28"/>
          <w:szCs w:val="28"/>
        </w:rPr>
        <w:t>минутка «Покажи мне мир природы»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 xml:space="preserve">(Дети показывают движения) </w:t>
      </w:r>
      <w:r w:rsidR="00A32C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D43DB">
        <w:rPr>
          <w:rFonts w:ascii="Times New Roman" w:hAnsi="Times New Roman" w:cs="Times New Roman"/>
          <w:sz w:val="28"/>
          <w:szCs w:val="28"/>
        </w:rPr>
        <w:t>На зарядку солнышко поднимает нас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lastRenderedPageBreak/>
        <w:t>Дети по лесу гуляют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За природой наблюдают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Руки подняли и покачали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Руки согнули, кисти встряхнули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 стороны руки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лавно помашем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Как они сядут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Тоже покажем</w:t>
      </w:r>
    </w:p>
    <w:p w:rsidR="002A3619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Крылья сложили назад.</w:t>
      </w:r>
    </w:p>
    <w:p w:rsidR="00A32C2E" w:rsidRPr="002D43DB" w:rsidRDefault="00A32C2E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C2E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 xml:space="preserve">VI. Игра «Сорви лепесток» 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(на доске цветок с лепестками, на обратной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стороне которых написаны правила поведения в природе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Каждой группе по 2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 xml:space="preserve">лепестка.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Ребята по очереди срывают лепесток с цветка, читают по очереди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правило поведения в природе и договаривают правило до конца)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 xml:space="preserve">1) В лесу ходи по тропинкам и дорожкам.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Помни... (в траве обитает много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маленьких животных, которых можно нечаянно раздавить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Кроме того от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ходьбы уплотняется почва, оголяются корни деревьев, погибают редкие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растения).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2) Не рви цветы охапками... (сорванные растения быстро погибнут и не дадут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 xml:space="preserve">семян.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Не будет семян - не будет и цветущих растений).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3) Не разрушай муравейники… (муравьи по хвоинке, по соломинке, долго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 xml:space="preserve">строят свой дом, любой труд надо уважать.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Муравьи - санитары леса, они не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дают сильно размножаться насекомым-вредителям).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 xml:space="preserve">4) Не оставляй мусор в лесу.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Помни... (это дом для животных, в нем должно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быть чисто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Пожар в лесу может возникнуть от брошенной стекляшки).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lastRenderedPageBreak/>
        <w:t>5) Не лови зайчат, ежат, бельчат и других животных… (лес - их родной дом, им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будет плохо в твоей квартире)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6) Многие не любят эту птицу, она губит чужих птенцов. И все-таки она очень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полезная - уничтожает много опасных гусениц, даже таких, которых не едят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другие птицы. Что это за птица? (кукушка)</w:t>
      </w:r>
    </w:p>
    <w:p w:rsidR="002A3619" w:rsidRPr="00A32C2E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C2E">
        <w:rPr>
          <w:rFonts w:ascii="Times New Roman" w:hAnsi="Times New Roman" w:cs="Times New Roman"/>
          <w:b/>
          <w:sz w:val="28"/>
          <w:szCs w:val="28"/>
          <w:u w:val="single"/>
        </w:rPr>
        <w:t>Слайд 30</w:t>
      </w:r>
    </w:p>
    <w:p w:rsidR="002A3619" w:rsidRPr="002D43DB" w:rsidRDefault="00A32C2E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Мы сегодня много </w:t>
      </w:r>
      <w:r w:rsidRPr="002D43DB">
        <w:rPr>
          <w:rFonts w:ascii="Times New Roman" w:hAnsi="Times New Roman" w:cs="Times New Roman"/>
          <w:sz w:val="28"/>
          <w:szCs w:val="28"/>
        </w:rPr>
        <w:t>узнали,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 вспомнили экологически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поведения в природе. Теперь попробуйте собрать от каждой группы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экологический знак. Постарайтесь в нем отразить то </w:t>
      </w:r>
      <w:proofErr w:type="gramStart"/>
      <w:r w:rsidR="002A3619" w:rsidRPr="002D43D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2A3619" w:rsidRPr="002D43DB">
        <w:rPr>
          <w:rFonts w:ascii="Times New Roman" w:hAnsi="Times New Roman" w:cs="Times New Roman"/>
          <w:sz w:val="28"/>
          <w:szCs w:val="28"/>
        </w:rPr>
        <w:t xml:space="preserve"> о котором 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говорили (могут быть варианты: скворечник, кормушки, цветок и бабочка,</w:t>
      </w:r>
      <w:r>
        <w:rPr>
          <w:rFonts w:ascii="Times New Roman" w:hAnsi="Times New Roman" w:cs="Times New Roman"/>
          <w:sz w:val="28"/>
          <w:szCs w:val="28"/>
        </w:rPr>
        <w:t xml:space="preserve"> пожар в лесу, заводы и т.д.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). </w:t>
      </w:r>
      <w:r w:rsidR="002A3619" w:rsidRPr="00A32C2E">
        <w:rPr>
          <w:rFonts w:ascii="Times New Roman" w:hAnsi="Times New Roman" w:cs="Times New Roman"/>
          <w:b/>
          <w:sz w:val="28"/>
          <w:szCs w:val="28"/>
          <w:u w:val="single"/>
        </w:rPr>
        <w:t>Слайд 31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 (под фонограмму лесных голосов)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Знаки, которые собрали дети, вывешиваются на доску.</w:t>
      </w:r>
    </w:p>
    <w:p w:rsidR="002A3619" w:rsidRPr="002D43DB" w:rsidRDefault="00A32C2E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.</w:t>
      </w:r>
      <w:r w:rsidR="002A3619"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Хотелось бы, чтобы вы </w:t>
      </w:r>
      <w:r w:rsidRPr="002D43DB">
        <w:rPr>
          <w:rFonts w:ascii="Times New Roman" w:hAnsi="Times New Roman" w:cs="Times New Roman"/>
          <w:sz w:val="28"/>
          <w:szCs w:val="28"/>
        </w:rPr>
        <w:t>об</w:t>
      </w:r>
      <w:r w:rsidR="002A3619" w:rsidRPr="002D43DB">
        <w:rPr>
          <w:rFonts w:ascii="Times New Roman" w:hAnsi="Times New Roman" w:cs="Times New Roman"/>
          <w:sz w:val="28"/>
          <w:szCs w:val="28"/>
        </w:rPr>
        <w:t xml:space="preserve"> этих правилах не забывали и напоми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окружающим вас людям. Ведь то, какой будет наша планета - Земля,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19" w:rsidRPr="002D43DB">
        <w:rPr>
          <w:rFonts w:ascii="Times New Roman" w:hAnsi="Times New Roman" w:cs="Times New Roman"/>
          <w:sz w:val="28"/>
          <w:szCs w:val="28"/>
        </w:rPr>
        <w:t>каждого из нас - людей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ник: </w:t>
      </w:r>
      <w:r w:rsidRPr="002D43DB">
        <w:rPr>
          <w:rFonts w:ascii="Times New Roman" w:hAnsi="Times New Roman" w:cs="Times New Roman"/>
          <w:sz w:val="28"/>
          <w:szCs w:val="28"/>
        </w:rPr>
        <w:t>(</w:t>
      </w:r>
      <w:r w:rsidRPr="00A32C2E">
        <w:rPr>
          <w:rFonts w:ascii="Times New Roman" w:hAnsi="Times New Roman" w:cs="Times New Roman"/>
          <w:b/>
          <w:sz w:val="28"/>
          <w:szCs w:val="28"/>
          <w:u w:val="single"/>
        </w:rPr>
        <w:t>Слайд 32)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вайте, люди, дружить друг с другом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Как птицы с небом, как ветер с лугом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Как парус с морем, трава с дождями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Как дружит солнце со всеми нами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Давайте, люди, любить планету,</w:t>
      </w:r>
    </w:p>
    <w:p w:rsidR="002A3619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 xml:space="preserve">Во всей Вселенной похожей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.</w:t>
      </w:r>
    </w:p>
    <w:p w:rsidR="00A32C2E" w:rsidRPr="002D43DB" w:rsidRDefault="00A32C2E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>VII. Заключительная беседа « Убивай зверей внутри себя»</w:t>
      </w:r>
    </w:p>
    <w:p w:rsidR="002A3619" w:rsidRPr="00F307F7" w:rsidRDefault="00F307F7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7F7">
        <w:rPr>
          <w:rFonts w:ascii="Times New Roman" w:hAnsi="Times New Roman" w:cs="Times New Roman"/>
          <w:i/>
          <w:sz w:val="28"/>
          <w:szCs w:val="28"/>
        </w:rPr>
        <w:t>(</w:t>
      </w:r>
      <w:r w:rsidR="002A3619" w:rsidRPr="00A32C2E">
        <w:rPr>
          <w:rFonts w:ascii="Times New Roman" w:hAnsi="Times New Roman" w:cs="Times New Roman"/>
          <w:i/>
          <w:sz w:val="28"/>
          <w:szCs w:val="28"/>
        </w:rPr>
        <w:t>Учитель обращается к эпиграфу, написанному на доске:</w:t>
      </w:r>
      <w:proofErr w:type="gramEnd"/>
      <w:r w:rsidR="002A3619" w:rsidRPr="002D4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619" w:rsidRPr="00A32C2E">
        <w:rPr>
          <w:rFonts w:ascii="Times New Roman" w:hAnsi="Times New Roman" w:cs="Times New Roman"/>
          <w:b/>
          <w:sz w:val="28"/>
          <w:szCs w:val="28"/>
          <w:u w:val="single"/>
        </w:rPr>
        <w:t>(Слайд 33)</w:t>
      </w:r>
      <w:r w:rsidRPr="00F307F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- Это строки поэта Евгения Евтушенко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3DB">
        <w:rPr>
          <w:rFonts w:ascii="Times New Roman" w:hAnsi="Times New Roman" w:cs="Times New Roman"/>
          <w:sz w:val="28"/>
          <w:szCs w:val="28"/>
        </w:rPr>
        <w:t>- О чем говорит поэт? (предполагаемые ответы: надо беречь и любить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рироду, что нельзя убивать зверей)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 xml:space="preserve">- Поэт призывает убивать зверей внутри себя.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Как вы это понимаете?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(это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жадность, глупость, злоба, трусость, подлость, бездушие...)</w:t>
      </w:r>
      <w:proofErr w:type="gramEnd"/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lastRenderedPageBreak/>
        <w:t>- Да, ребята, вы правы! Звери внутри нас - это плохие качества характера,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которые мешают нам полюбить друг друга, полюбить мир, полюбить природу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И мы должны постоянно убивать этих зверей в своем сердце. Тогда наши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экологические знания пойдут на пользу природе, а значит и жизни на Земле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sz w:val="28"/>
          <w:szCs w:val="28"/>
        </w:rPr>
        <w:t>Обращение природы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, я жива еще, я дышу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, не говори мне: «Я спешу!»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! Послушай меня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, отличи ночь от дня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е гони меня, человек, прочь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, ты мне можешь помочь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Я тебя еще могу простить..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, а ты сможешь любить?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олюби, человек, мир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Мне не надо в атмосфере дыр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, погляди вокруг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Это — слышишь? - воды звук..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е трави, человек, рек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е умри от жажды, человек..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е руби, человек, лесов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И не куй мне, человек, оков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Человек, перестань убивать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Перестань меня, человек, пытать!</w:t>
      </w:r>
    </w:p>
    <w:p w:rsidR="002A3619" w:rsidRPr="002D43DB" w:rsidRDefault="002A3619" w:rsidP="00433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A32C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D43DB">
        <w:rPr>
          <w:rFonts w:ascii="Times New Roman" w:hAnsi="Times New Roman" w:cs="Times New Roman"/>
          <w:sz w:val="28"/>
          <w:szCs w:val="28"/>
        </w:rPr>
        <w:t xml:space="preserve">Итак, вначале классного часа мы поставили цель: беречь и </w:t>
      </w:r>
      <w:r w:rsidR="004334C4">
        <w:rPr>
          <w:rFonts w:ascii="Times New Roman" w:hAnsi="Times New Roman" w:cs="Times New Roman"/>
          <w:sz w:val="28"/>
          <w:szCs w:val="28"/>
        </w:rPr>
        <w:t xml:space="preserve">защищать </w:t>
      </w:r>
      <w:r w:rsidRPr="002D43DB">
        <w:rPr>
          <w:rFonts w:ascii="Times New Roman" w:hAnsi="Times New Roman" w:cs="Times New Roman"/>
          <w:sz w:val="28"/>
          <w:szCs w:val="28"/>
        </w:rPr>
        <w:t xml:space="preserve">природу. </w:t>
      </w:r>
      <w:proofErr w:type="gramStart"/>
      <w:r w:rsidRPr="002D43DB">
        <w:rPr>
          <w:rFonts w:ascii="Times New Roman" w:hAnsi="Times New Roman" w:cs="Times New Roman"/>
          <w:sz w:val="28"/>
          <w:szCs w:val="28"/>
        </w:rPr>
        <w:t>Зачем нам это надо? (чтобы жить, а это, чтобы воздух, вода были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чистыми, птицы, звери, растения - не вымирали), т.е. чтобы природа была жива,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а для этого нужен порядок и чистота.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 xml:space="preserve"> Все в природе взаимосвязано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-А чтобы жить надо природу...? - беречь и любить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lastRenderedPageBreak/>
        <w:t>Помни</w:t>
      </w:r>
      <w:r w:rsidR="00433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4C4">
        <w:rPr>
          <w:rFonts w:ascii="Times New Roman" w:hAnsi="Times New Roman" w:cs="Times New Roman"/>
          <w:sz w:val="28"/>
          <w:szCs w:val="28"/>
        </w:rPr>
        <w:t>:</w:t>
      </w:r>
      <w:r w:rsidRPr="002D43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D43DB">
        <w:rPr>
          <w:rFonts w:ascii="Times New Roman" w:hAnsi="Times New Roman" w:cs="Times New Roman"/>
          <w:sz w:val="28"/>
          <w:szCs w:val="28"/>
        </w:rPr>
        <w:t>зера - глаза Планеты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Реки - вены Планеты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Леса - легкие Планеты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Цветы - украшение Планеты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A32C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2D43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D43DB">
        <w:rPr>
          <w:rFonts w:ascii="Times New Roman" w:hAnsi="Times New Roman" w:cs="Times New Roman"/>
          <w:sz w:val="28"/>
          <w:szCs w:val="28"/>
        </w:rPr>
        <w:t>Итак, защита природы касается всех нас. Все мы дышим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одним и тем же воздухом земли, пьем воду и едим хлеб. Каждый из нас может и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должен вносить свой вклад в борьбу за сохранение Природы, а, следовательно,</w:t>
      </w:r>
      <w:r w:rsidR="00A32C2E">
        <w:rPr>
          <w:rFonts w:ascii="Times New Roman" w:hAnsi="Times New Roman" w:cs="Times New Roman"/>
          <w:sz w:val="28"/>
          <w:szCs w:val="28"/>
        </w:rPr>
        <w:t xml:space="preserve"> </w:t>
      </w:r>
      <w:r w:rsidRPr="002D43DB">
        <w:rPr>
          <w:rFonts w:ascii="Times New Roman" w:hAnsi="Times New Roman" w:cs="Times New Roman"/>
          <w:sz w:val="28"/>
          <w:szCs w:val="28"/>
        </w:rPr>
        <w:t>жизни на Земле. Берегите Землю! Берегите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Берегите, жаворонка в голубом зените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Бабочку на листьях повилики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а тропинке солнечные блики..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Берегите молодые всходы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а зеленом празднике природы,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Небо в звездах, океан и сушу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И в бессмертие верящую душу, -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Всех судеб связующие нити.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Берегите Землю!</w:t>
      </w:r>
    </w:p>
    <w:p w:rsidR="002A3619" w:rsidRPr="002D43DB" w:rsidRDefault="002A3619" w:rsidP="002D4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DB">
        <w:rPr>
          <w:rFonts w:ascii="Times New Roman" w:hAnsi="Times New Roman" w:cs="Times New Roman"/>
          <w:sz w:val="28"/>
          <w:szCs w:val="28"/>
        </w:rPr>
        <w:t>Берегите.....</w:t>
      </w:r>
    </w:p>
    <w:p w:rsidR="00A0062E" w:rsidRPr="002D43DB" w:rsidRDefault="00A0062E" w:rsidP="002D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62E" w:rsidRPr="002D43DB" w:rsidSect="00A0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619"/>
    <w:rsid w:val="002558DD"/>
    <w:rsid w:val="002A3619"/>
    <w:rsid w:val="002D43DB"/>
    <w:rsid w:val="002E1042"/>
    <w:rsid w:val="002F2B5F"/>
    <w:rsid w:val="004334C4"/>
    <w:rsid w:val="005D1635"/>
    <w:rsid w:val="006D6625"/>
    <w:rsid w:val="008A189F"/>
    <w:rsid w:val="008B66FE"/>
    <w:rsid w:val="00A0062E"/>
    <w:rsid w:val="00A32C2E"/>
    <w:rsid w:val="00AB6282"/>
    <w:rsid w:val="00B74F3F"/>
    <w:rsid w:val="00F3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E1B7-4D79-462B-AE6E-881010A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ухнавцев</cp:lastModifiedBy>
  <cp:revision>2</cp:revision>
  <cp:lastPrinted>2017-05-01T03:45:00Z</cp:lastPrinted>
  <dcterms:created xsi:type="dcterms:W3CDTF">2020-05-04T19:58:00Z</dcterms:created>
  <dcterms:modified xsi:type="dcterms:W3CDTF">2020-05-04T19:58:00Z</dcterms:modified>
</cp:coreProperties>
</file>